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943996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43996" w:rsidRPr="0094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3996" w:rsidRPr="009439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9F733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3996" w:rsidRPr="009439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43996"/>
    <w:rsid w:val="009A478F"/>
    <w:rsid w:val="009D34D3"/>
    <w:rsid w:val="009F733B"/>
    <w:rsid w:val="00A477E9"/>
    <w:rsid w:val="00AA23A8"/>
    <w:rsid w:val="00AA573D"/>
    <w:rsid w:val="00BD4961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BCE9-8415-4546-B88C-CC9F57A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5</cp:revision>
  <cp:lastPrinted>2015-06-03T06:19:00Z</cp:lastPrinted>
  <dcterms:created xsi:type="dcterms:W3CDTF">2014-06-26T06:30:00Z</dcterms:created>
  <dcterms:modified xsi:type="dcterms:W3CDTF">2015-06-03T11:34:00Z</dcterms:modified>
</cp:coreProperties>
</file>